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寓台人物小传</w:t>
      </w:r>
    </w:p>
    <w:p>
      <w:r>
        <w:t>作者：义乌丛书编纂委员会编；王牧之著</w:t>
      </w:r>
    </w:p>
    <w:p>
      <w:r>
        <w:t>出版社：上海:上海人民出版社,2015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义乌寓台人物小传 评论地址：https://www.jiaokey.com/book/detail/137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